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B8B" w14:textId="3EE88098" w:rsidR="00535962" w:rsidRPr="00F7167E" w:rsidRDefault="003D72F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BA7959" wp14:editId="1866E83F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648CB4A5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36F9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A7959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648CB4A5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CE36F9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E0C26" wp14:editId="74D9AA3C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4F492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0C26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CQSZ8+4AAAAAoBAAAPAAAAAAAAAAAAAAAAADUEAABkcnMvZG93bnJldi54bWxQSwUGAAAA&#10;AAQABADzAAAAQgUAAAAA&#10;" filled="f" stroked="f">
                <v:textbox inset="0,0,0,0">
                  <w:txbxContent>
                    <w:p w14:paraId="4494F492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4C5DA" wp14:editId="13839720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7CB6217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D906AD8" wp14:editId="185FA3A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C5DA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+iwDOO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7CB6217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D906AD8" wp14:editId="185FA3A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5B1710F0" wp14:editId="1EF1B1BD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C5E60" wp14:editId="140ED4FD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6B3F7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5E60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" filled="f" stroked="f">
                <v:textbox>
                  <w:txbxContent>
                    <w:p w14:paraId="6346B3F7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7533E0B" w14:textId="45142EC0" w:rsidR="00535962" w:rsidRPr="00535962" w:rsidRDefault="003D72F9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D63FD" wp14:editId="337FB374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78AF7" w14:textId="77777777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63FD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O6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" stroked="f">
                <v:textbox>
                  <w:txbxContent>
                    <w:p w14:paraId="19E78AF7" w14:textId="77777777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1B5F5" wp14:editId="3667FFA6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802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B5F5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1D0C802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F7FD9ED" w14:textId="68353E32" w:rsidR="00535962" w:rsidRDefault="003D72F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E31B3" wp14:editId="59E95A2C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86F2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31B3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d5+tUN0AAAAJAQAADwAAAGRycy9k&#10;b3ducmV2LnhtbEyPz07DMAyH70i8Q2QkLoilDPp3TSdAAnHd2AO4jddWa5Kqydbu7TEnONmWP/38&#10;udwuZhAXmnzvrIKnVQSCbON0b1sFh++PxwyED2g1Ds6Sgit52Fa3NyUW2s12R5d9aAWHWF+ggi6E&#10;sZDSNx0Z9Cs3kuXd0U0GA49TK/WEM4ebQa6jKJEGe8sXOhzpvaPmtD8bBcev+SHO5/ozHNLdS/KG&#10;fVq7q1L3d8vrBkSgJfzB8KvP6lCxU+3OVnsxKHheZzmj3CRcGYjzOAVRK8iiBGRVyv8fVD8A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d5+tUN0AAAAJAQAADwAAAAAAAAAAAAAAAABR&#10;BAAAZHJzL2Rvd25yZXYueG1sUEsFBgAAAAAEAAQA8wAAAFsFAAAAAA==&#10;" stroked="f">
                <v:textbox>
                  <w:txbxContent>
                    <w:p w14:paraId="1F5D86F2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D8403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123BBF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2EEF1F5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33C52E2E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>Indicar Nombre de la Entidad</w:t>
      </w:r>
    </w:p>
    <w:p w14:paraId="2E89686A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8776BD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871264B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6B717703" w14:textId="77777777" w:rsidTr="00521233">
        <w:trPr>
          <w:trHeight w:val="1365"/>
          <w:jc w:val="center"/>
        </w:trPr>
        <w:tc>
          <w:tcPr>
            <w:tcW w:w="416" w:type="dxa"/>
          </w:tcPr>
          <w:p w14:paraId="37D6E9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4AC8E70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410B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1160F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71C2D2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F9E0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D50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796F50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967A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95F7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1E90E34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BDC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F166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2AF3357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4F58111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93A16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A3B94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36085A0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9726D1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5CF440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572BAEDF" w14:textId="77777777" w:rsidTr="00521233">
        <w:trPr>
          <w:jc w:val="center"/>
        </w:trPr>
        <w:tc>
          <w:tcPr>
            <w:tcW w:w="416" w:type="dxa"/>
          </w:tcPr>
          <w:p w14:paraId="7AEFB05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584BE193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7219AF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73643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D7885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96319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AF972B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EB23F1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1CABCE" w14:textId="77777777" w:rsidTr="00521233">
        <w:trPr>
          <w:jc w:val="center"/>
        </w:trPr>
        <w:tc>
          <w:tcPr>
            <w:tcW w:w="416" w:type="dxa"/>
          </w:tcPr>
          <w:p w14:paraId="41E0867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D935AD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10111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6C81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A8B6F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47F2B4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ABC94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256D45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9D3CEB" w14:textId="77777777" w:rsidTr="00521233">
        <w:trPr>
          <w:jc w:val="center"/>
        </w:trPr>
        <w:tc>
          <w:tcPr>
            <w:tcW w:w="416" w:type="dxa"/>
          </w:tcPr>
          <w:p w14:paraId="1EF7B90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822E6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3B6F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C2E77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99E8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466C7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5FDA8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F47FC0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F32DD41" w14:textId="77777777" w:rsidTr="00521233">
        <w:trPr>
          <w:jc w:val="center"/>
        </w:trPr>
        <w:tc>
          <w:tcPr>
            <w:tcW w:w="416" w:type="dxa"/>
          </w:tcPr>
          <w:p w14:paraId="3636ADD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AB884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ADAF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92DBD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CBF0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D93B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C100D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B4A5F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28E922A" w14:textId="77777777" w:rsidTr="00521233">
        <w:trPr>
          <w:jc w:val="center"/>
        </w:trPr>
        <w:tc>
          <w:tcPr>
            <w:tcW w:w="416" w:type="dxa"/>
          </w:tcPr>
          <w:p w14:paraId="2D5EC32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71A66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08B0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E6FBE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EF48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AEBFF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007B72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30B462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8158517" w14:textId="77777777" w:rsidTr="00521233">
        <w:trPr>
          <w:jc w:val="center"/>
        </w:trPr>
        <w:tc>
          <w:tcPr>
            <w:tcW w:w="416" w:type="dxa"/>
          </w:tcPr>
          <w:p w14:paraId="128A53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A73C6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C5D41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66AD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117F3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4A2A5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546F86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B4C5C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2BE286E" w14:textId="77777777" w:rsidTr="00521233">
        <w:trPr>
          <w:jc w:val="center"/>
        </w:trPr>
        <w:tc>
          <w:tcPr>
            <w:tcW w:w="416" w:type="dxa"/>
          </w:tcPr>
          <w:p w14:paraId="6C9FBC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721221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2524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4FE7D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1A31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D92C4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3843D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4254D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E8F042D" w14:textId="77777777" w:rsidTr="00521233">
        <w:trPr>
          <w:jc w:val="center"/>
        </w:trPr>
        <w:tc>
          <w:tcPr>
            <w:tcW w:w="416" w:type="dxa"/>
          </w:tcPr>
          <w:p w14:paraId="1421D9C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AB9A2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44B5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9FCCDB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6D500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6A324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BC5092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0FBFF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B96A0C4" w14:textId="77777777" w:rsidTr="00521233">
        <w:trPr>
          <w:jc w:val="center"/>
        </w:trPr>
        <w:tc>
          <w:tcPr>
            <w:tcW w:w="416" w:type="dxa"/>
          </w:tcPr>
          <w:p w14:paraId="0F9FF84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703C18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2387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C17A2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1C5C9B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D8F85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BB8F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F8A66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C70E699" w14:textId="77777777" w:rsidTr="00521233">
        <w:trPr>
          <w:jc w:val="center"/>
        </w:trPr>
        <w:tc>
          <w:tcPr>
            <w:tcW w:w="416" w:type="dxa"/>
          </w:tcPr>
          <w:p w14:paraId="2CA22D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64C9F707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3316BE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926C3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4EB08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D630F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2211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D06798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66B80B" w14:textId="77777777" w:rsidTr="00521233">
        <w:trPr>
          <w:jc w:val="center"/>
        </w:trPr>
        <w:tc>
          <w:tcPr>
            <w:tcW w:w="416" w:type="dxa"/>
          </w:tcPr>
          <w:p w14:paraId="624B28B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864CF1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6A69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6F3DA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9D40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C352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44E039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FEC402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23B3EAF" w14:textId="77777777" w:rsidTr="00521233">
        <w:trPr>
          <w:jc w:val="center"/>
        </w:trPr>
        <w:tc>
          <w:tcPr>
            <w:tcW w:w="416" w:type="dxa"/>
          </w:tcPr>
          <w:p w14:paraId="10AF529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100477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2C28D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CBD34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973AB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B4E26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5EC54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C283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33F6CE1" w14:textId="77777777" w:rsidTr="00521233">
        <w:trPr>
          <w:jc w:val="center"/>
        </w:trPr>
        <w:tc>
          <w:tcPr>
            <w:tcW w:w="416" w:type="dxa"/>
          </w:tcPr>
          <w:p w14:paraId="05E0851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15F4C3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FC2A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80023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867373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BF007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82B9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1C6AF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FFC0688" w14:textId="77777777" w:rsidTr="00521233">
        <w:trPr>
          <w:jc w:val="center"/>
        </w:trPr>
        <w:tc>
          <w:tcPr>
            <w:tcW w:w="416" w:type="dxa"/>
          </w:tcPr>
          <w:p w14:paraId="3340B89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4F69CA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E47F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039F0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F81DA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95F77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64376B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2ED05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683D3A2" w14:textId="77777777" w:rsidTr="00521233">
        <w:trPr>
          <w:jc w:val="center"/>
        </w:trPr>
        <w:tc>
          <w:tcPr>
            <w:tcW w:w="416" w:type="dxa"/>
          </w:tcPr>
          <w:p w14:paraId="729350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87952C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1688AD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A3DE1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8C96E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85691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01D07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4C722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11EF9BC" w14:textId="77777777" w:rsidTr="00521233">
        <w:trPr>
          <w:jc w:val="center"/>
        </w:trPr>
        <w:tc>
          <w:tcPr>
            <w:tcW w:w="416" w:type="dxa"/>
          </w:tcPr>
          <w:p w14:paraId="0A5AB1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46168D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00D1E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809EA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530E1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503C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D256B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F94236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08FC09" w14:textId="77777777" w:rsidTr="00521233">
        <w:trPr>
          <w:jc w:val="center"/>
        </w:trPr>
        <w:tc>
          <w:tcPr>
            <w:tcW w:w="416" w:type="dxa"/>
          </w:tcPr>
          <w:p w14:paraId="4C5FA0E6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BAC7E49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756B1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9B4B5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A73D8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F0189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9EB592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C8FFC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2C0883" w14:textId="77777777" w:rsidTr="00521233">
        <w:trPr>
          <w:jc w:val="center"/>
        </w:trPr>
        <w:tc>
          <w:tcPr>
            <w:tcW w:w="416" w:type="dxa"/>
          </w:tcPr>
          <w:p w14:paraId="19B9CC9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07EACF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5629BA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D83BA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7506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997D1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E608D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2C14F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C74DE02" w14:textId="77777777" w:rsidTr="00521233">
        <w:trPr>
          <w:jc w:val="center"/>
        </w:trPr>
        <w:tc>
          <w:tcPr>
            <w:tcW w:w="416" w:type="dxa"/>
          </w:tcPr>
          <w:p w14:paraId="734F74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A4126A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73CB0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5408B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835BEE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E90C8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792F0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B23836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18BE603" w14:textId="77777777" w:rsidTr="00521233">
        <w:trPr>
          <w:jc w:val="center"/>
        </w:trPr>
        <w:tc>
          <w:tcPr>
            <w:tcW w:w="416" w:type="dxa"/>
          </w:tcPr>
          <w:p w14:paraId="0A75D9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26F1F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1DC6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60B5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2032F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50E9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62B170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E1EE0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3016CF" w14:textId="77777777" w:rsidTr="00521233">
        <w:trPr>
          <w:jc w:val="center"/>
        </w:trPr>
        <w:tc>
          <w:tcPr>
            <w:tcW w:w="416" w:type="dxa"/>
          </w:tcPr>
          <w:p w14:paraId="3F03C0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01BB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83F81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D27B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C8829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458F0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8DBD2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39ECD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8F3D4DC" w14:textId="77777777" w:rsidTr="00521233">
        <w:trPr>
          <w:jc w:val="center"/>
        </w:trPr>
        <w:tc>
          <w:tcPr>
            <w:tcW w:w="416" w:type="dxa"/>
          </w:tcPr>
          <w:p w14:paraId="75E7FE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0B41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D3E5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1B66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C2835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9881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A199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928B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F22A2E1" w14:textId="77777777" w:rsidTr="00521233">
        <w:trPr>
          <w:jc w:val="center"/>
        </w:trPr>
        <w:tc>
          <w:tcPr>
            <w:tcW w:w="416" w:type="dxa"/>
          </w:tcPr>
          <w:p w14:paraId="7D39DCE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FDB7F3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ACA5AC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45C638C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639DD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AB32D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9CA7E56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5D521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BC553F9" w14:textId="77777777" w:rsidTr="00521233">
        <w:trPr>
          <w:jc w:val="center"/>
        </w:trPr>
        <w:tc>
          <w:tcPr>
            <w:tcW w:w="416" w:type="dxa"/>
          </w:tcPr>
          <w:p w14:paraId="1ECF74D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7C34E7B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A6726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7F388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1A8507D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1247CC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FD41FC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7D32F2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3338A6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410ECD4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85A6784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F421F60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AC3F" w14:textId="77777777" w:rsidR="00726410" w:rsidRDefault="00726410" w:rsidP="001007E7">
      <w:pPr>
        <w:spacing w:after="0" w:line="240" w:lineRule="auto"/>
      </w:pPr>
      <w:r>
        <w:separator/>
      </w:r>
    </w:p>
  </w:endnote>
  <w:endnote w:type="continuationSeparator" w:id="0">
    <w:p w14:paraId="4CC599F5" w14:textId="77777777" w:rsidR="00726410" w:rsidRDefault="007264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BFDB" w14:textId="632375D0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15DECD" wp14:editId="6A1114A5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2F9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1E44C" wp14:editId="71C66527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7216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6A3CEC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8AFF9E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21320C3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1E4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2817216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6A3CEC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8AFF9E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21320C3" w14:textId="77777777" w:rsidR="00807015" w:rsidRDefault="00807015"/>
                </w:txbxContent>
              </v:textbox>
            </v:shape>
          </w:pict>
        </mc:Fallback>
      </mc:AlternateContent>
    </w:r>
    <w:r w:rsidR="003D72F9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FEFBB" wp14:editId="049062C5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F9B2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FEFBB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611F9B2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A9A178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485E0F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F139F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DF6C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C4BBD2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DC84" w14:textId="77777777" w:rsidR="00726410" w:rsidRDefault="00726410" w:rsidP="001007E7">
      <w:pPr>
        <w:spacing w:after="0" w:line="240" w:lineRule="auto"/>
      </w:pPr>
      <w:r>
        <w:separator/>
      </w:r>
    </w:p>
  </w:footnote>
  <w:footnote w:type="continuationSeparator" w:id="0">
    <w:p w14:paraId="58E42ECE" w14:textId="77777777" w:rsidR="00726410" w:rsidRDefault="0072641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041F3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3D72F9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26410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15891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EBF1BA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2</cp:revision>
  <cp:lastPrinted>2011-03-04T18:41:00Z</cp:lastPrinted>
  <dcterms:created xsi:type="dcterms:W3CDTF">2025-09-29T16:08:00Z</dcterms:created>
  <dcterms:modified xsi:type="dcterms:W3CDTF">2025-09-29T16:08:00Z</dcterms:modified>
</cp:coreProperties>
</file>